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BC" w:rsidRPr="00E05F81" w:rsidRDefault="00030657" w:rsidP="00794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Сводный отчет </w:t>
      </w: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б оценке регулирующего воздействия </w:t>
      </w:r>
    </w:p>
    <w:p w:rsidR="00030657" w:rsidRPr="00E05F81" w:rsidRDefault="00030657" w:rsidP="00794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7941BC" w:rsidRPr="00E05F81" w:rsidRDefault="007941BC" w:rsidP="007941BC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бщая информация:</w:t>
      </w:r>
    </w:p>
    <w:p w:rsidR="00030657" w:rsidRPr="00AB02E0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Наименование разработчика проекта муниципального нормативного правового акта</w:t>
      </w: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AB02E0" w:rsidRPr="00AB02E0">
        <w:rPr>
          <w:rFonts w:ascii="Times New Roman" w:hAnsi="Times New Roman" w:cs="Times New Roman"/>
          <w:sz w:val="28"/>
          <w:szCs w:val="28"/>
        </w:rPr>
        <w:t xml:space="preserve"> </w:t>
      </w:r>
      <w:r w:rsidR="00AB02E0" w:rsidRPr="00AB02E0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AB02E0" w:rsidRPr="00AB02E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авление бюджетного учета и отчетности</w:t>
      </w:r>
      <w:r w:rsidR="00AB02E0" w:rsidRPr="00AB02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02E0" w:rsidRPr="00AB02E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Администрации города Сургута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Управление физической культуры и спорта Администрации города Сургута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                         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061BE0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61BE0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сутствуют.</w:t>
      </w:r>
    </w:p>
    <w:p w:rsidR="007941BC" w:rsidRPr="00E05F81" w:rsidRDefault="007941BC" w:rsidP="00E82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5326" w:rsidRPr="00E05F81" w:rsidRDefault="00030657" w:rsidP="00E82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Вид и наименование проекта нормативного правового акта:</w:t>
      </w:r>
      <w:r w:rsidR="00E8245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C7206" w:rsidRPr="00FC7206" w:rsidRDefault="00030657" w:rsidP="00FC7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постановления Администрации города </w:t>
      </w:r>
      <w:r w:rsidR="004F2871"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FC7206" w:rsidRP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орядке предоставления субсидий коммерческим организациям, индивидуальным предпринимателям в связи </w:t>
      </w:r>
    </w:p>
    <w:p w:rsidR="004F2871" w:rsidRDefault="00FC7206" w:rsidP="00FC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выполнением работ, оказанием услуг в сфере физической культуры и спор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еречнем, установленным муниципальным правовым актом Администрации города</w:t>
      </w:r>
      <w:r w:rsidR="00365CF2" w:rsidRP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r w:rsidR="004F2871"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030657" w:rsidRPr="00E05F81" w:rsidRDefault="008D7A42" w:rsidP="004F28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Основания для разработки проекта муниципального нормативного правового акта:</w:t>
      </w:r>
    </w:p>
    <w:p w:rsidR="00E73FF8" w:rsidRPr="00E05F81" w:rsidRDefault="00E73FF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. 78 Бюджетного кодекса Российской Федерации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5662C" w:rsidRPr="0005662C" w:rsidRDefault="00E73FF8" w:rsidP="000566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E0874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5662C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</w:t>
      </w:r>
      <w:r w:rsidR="00FC7206" w:rsidRP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6.09.2016 № 887 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C7206" w:rsidRP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</w:t>
      </w:r>
      <w:r w:rsidR="0005662C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73FF8" w:rsidRPr="0005662C" w:rsidRDefault="00E73FF8" w:rsidP="000566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E0874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65CF2" w:rsidRPr="00365CF2">
        <w:t xml:space="preserve"> </w:t>
      </w:r>
      <w:r w:rsidR="00365CF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ение Администрации города от 30.12.2005 № 3686 </w:t>
      </w:r>
      <w:r w:rsidR="00365CF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«Об утверждении Регламента Администрации города».  </w:t>
      </w:r>
    </w:p>
    <w:p w:rsidR="00E73FF8" w:rsidRPr="00E05F81" w:rsidRDefault="00E73FF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5CF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ение Администрации города от 18.10.2016 № 2000 </w:t>
      </w:r>
      <w:r w:rsidR="00365CF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«</w:t>
      </w:r>
      <w:r w:rsidR="008F6BF7" w:rsidRPr="008F6B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 на 2016 – 2020 годы»</w:t>
      </w:r>
      <w:r w:rsidR="00365CF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65CF2" w:rsidRPr="00E05F81" w:rsidRDefault="00E73FF8" w:rsidP="00365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5CF2" w:rsidRPr="00365CF2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</w:t>
      </w:r>
      <w:r w:rsidR="00365CF2" w:rsidRP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1.03.2017 № 288 «Об утверждении перечня услуг (работ), востребованных населением города, а также услуг, </w:t>
      </w:r>
      <w:r w:rsidR="000A657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65CF2" w:rsidRP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олучение которых есть спрос, превышающий возможности бюджетных </w:t>
      </w:r>
      <w:r w:rsidR="000A657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65CF2" w:rsidRP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»</w:t>
      </w:r>
      <w:r w:rsidR="00365CF2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941BC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Перечень действующих муниципальных нормативных правовых актов 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х положений), устанавливающих правовое регулирование:</w:t>
      </w:r>
      <w:r w:rsidR="00E73FF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4F287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новление Администрации города </w:t>
      </w:r>
      <w:r w:rsidR="00FC7206" w:rsidRP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8.12.2017 № 11205 «О порядке предоставления субсидий коммерческим организациям, индивидуальным предпринимателям в связи с выполнением работ, оказанием услуг в сфере </w:t>
      </w:r>
      <w:r w:rsidR="00FC7206" w:rsidRP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изической культуры и спорта в соответствии с перечнем, установленным муниципальным правовым актом Администрации города»</w:t>
      </w:r>
      <w:r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E73FF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официального опубликования</w:t>
      </w:r>
      <w:r w:rsidR="008D7A4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 Сведения о необходимости или отсутствии необходимости установления переходного периода:</w:t>
      </w:r>
      <w:r w:rsidRPr="00E05F81"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ет.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8. Дата размещения уведомления о проведении публичных консультаций </w:t>
      </w:r>
      <w:r w:rsidR="000A657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екту муниципального нормативного правового акта: "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9048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="00121CF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9048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и срок, в течение которого принимались предложения в связи с размещением уведомления</w:t>
      </w:r>
      <w:r w:rsidR="000A657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оведении публичных консультаций по проекту нормативного правового акта: начало: 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9048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окончание: «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125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0828" w:rsidRPr="00F80828" w:rsidRDefault="00030657" w:rsidP="00F808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9. </w:t>
      </w:r>
      <w:r w:rsidR="00F80828" w:rsidRPr="00F808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F80828" w:rsidRPr="00F80828" w:rsidRDefault="00F80828" w:rsidP="00F808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8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 замечаний и предложений: ________, из них:</w:t>
      </w:r>
    </w:p>
    <w:p w:rsidR="0067492C" w:rsidRPr="00365CF2" w:rsidRDefault="00F80828" w:rsidP="00F808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F808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тено полностью: _______, учтено частично: _______, не учтено: _______. </w:t>
      </w:r>
    </w:p>
    <w:p w:rsidR="0067492C" w:rsidRPr="00E05F81" w:rsidRDefault="0067492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0. Контактная информация ответственн</w:t>
      </w:r>
      <w:r w:rsid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</w:t>
      </w:r>
      <w:r w:rsid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а:</w:t>
      </w:r>
    </w:p>
    <w:p w:rsidR="00AB02E0" w:rsidRPr="00AB02E0" w:rsidRDefault="00AB02E0" w:rsidP="00AB02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милия, имя, отчество: </w:t>
      </w:r>
      <w:r>
        <w:rPr>
          <w:rFonts w:ascii="Times New Roman" w:hAnsi="Times New Roman" w:cs="Times New Roman"/>
          <w:sz w:val="28"/>
          <w:szCs w:val="28"/>
          <w:u w:val="single"/>
        </w:rPr>
        <w:t>Лёвина Ирина Михайловна</w:t>
      </w:r>
    </w:p>
    <w:p w:rsidR="00AB02E0" w:rsidRPr="00AB02E0" w:rsidRDefault="00AB02E0" w:rsidP="00AB02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: </w:t>
      </w:r>
      <w:r w:rsidRPr="00AB02E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заместитель начальника управления бюджетного учета и</w:t>
      </w:r>
      <w:r w:rsidR="008D67C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B02E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четности.</w:t>
      </w:r>
    </w:p>
    <w:p w:rsidR="00AB02E0" w:rsidRPr="000A6578" w:rsidRDefault="00AB02E0" w:rsidP="00AB02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.</w:t>
      </w: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D67C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(3462) 25-20-96</w:t>
      </w: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дрес электронной почты</w:t>
      </w:r>
      <w:r w:rsidRPr="000A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0A6578">
        <w:t xml:space="preserve"> </w:t>
      </w:r>
      <w:r w:rsidRPr="000A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levina_im@admsurgut.ru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милия, имя, отчество: </w:t>
      </w:r>
      <w:r w:rsidRPr="00D20FD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елянина Елена Викторовна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: </w:t>
      </w:r>
      <w:r w:rsidRPr="00D20FD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пециалист-эксперт отдела инфраструктуры спорта управления физической культуры и спорта Администрации города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"/>
        <w:gridCol w:w="2126"/>
        <w:gridCol w:w="3653"/>
        <w:gridCol w:w="3544"/>
      </w:tblGrid>
      <w:tr w:rsidR="00030657" w:rsidRPr="00E05F81" w:rsidTr="00030657">
        <w:tc>
          <w:tcPr>
            <w:tcW w:w="737" w:type="dxa"/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.</w:t>
            </w:r>
          </w:p>
        </w:tc>
        <w:tc>
          <w:tcPr>
            <w:tcW w:w="2126" w:type="dxa"/>
          </w:tcPr>
          <w:p w:rsidR="00030657" w:rsidRPr="00D20FD5" w:rsidRDefault="00030657" w:rsidP="006A2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(3462) 3</w:t>
            </w:r>
            <w:r w:rsidR="006A221D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="0056517F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-</w:t>
            </w:r>
            <w:r w:rsidR="006A221D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34</w:t>
            </w:r>
            <w:r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-</w:t>
            </w:r>
            <w:r w:rsidR="006A221D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31</w:t>
            </w:r>
          </w:p>
        </w:tc>
        <w:tc>
          <w:tcPr>
            <w:tcW w:w="3653" w:type="dxa"/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3544" w:type="dxa"/>
          </w:tcPr>
          <w:p w:rsidR="00030657" w:rsidRPr="000A6578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A657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elyanina_ev@admsurgut.ru</w:t>
            </w:r>
          </w:p>
        </w:tc>
      </w:tr>
    </w:tbl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тепень регулирующего воздействия проекта муниципальн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нормативного правового акта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05662C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Степень регулирующего воздействия проекта муниципального правового акта (высокая/средняя)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яя</w:t>
      </w:r>
    </w:p>
    <w:p w:rsidR="00BB5326" w:rsidRPr="00E05F81" w:rsidRDefault="00030657" w:rsidP="00821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  <w:r w:rsidR="00821C19" w:rsidRPr="00E05F81">
        <w:t xml:space="preserve"> </w:t>
      </w:r>
    </w:p>
    <w:p w:rsidR="00030657" w:rsidRPr="00E05F81" w:rsidRDefault="00F80828" w:rsidP="00821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65CF2" w:rsidRP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ект муниципального нормативного правового акта содержит положения, изменяющие ранее предусмотренные муниципальными правовыми актами обязанности, запреты 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.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5183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писание проблемы, на решение которой направлено предлагаемое правовое регулирование</w:t>
      </w:r>
      <w:r w:rsidR="00FE4101" w:rsidRP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5822CD" w:rsidRP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B5326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72201" w:rsidRPr="00E05F81" w:rsidRDefault="00C87E20" w:rsidP="00E51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иципальными бюджетными и автономными учреждениями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фере физической культуры и спорта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ываются услуги, выполняются работы согласно муниципальному заданию, но потребност</w:t>
      </w:r>
      <w:r w:rsidR="0034409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телей в разнообразных услугах 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имер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е занятий по хоккею с шайбой, фигурному катанию, художественной гимнастике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д.)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о возраста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и в настоящее время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вышает возможности учреждений сферы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ой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порта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51837" w:rsidRPr="00E51837">
        <w:t xml:space="preserve"> </w:t>
      </w:r>
      <w:r w:rsidR="00897A58">
        <w:t xml:space="preserve">                                 </w:t>
      </w:r>
      <w:r w:rsidR="00E51837" w:rsidRP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настоящее время действует постановление Администрации города от </w:t>
      </w:r>
      <w:r w:rsidR="00FC7206" w:rsidRP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12.2017 </w:t>
      </w:r>
      <w:r w:rsid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C7206" w:rsidRP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11205 «О порядке предоставления субсидий коммерческим организациям, индивидуальным предпринимателям в связи с выполнением работ, оказанием услуг </w:t>
      </w:r>
      <w:r w:rsidR="00F83E3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C7206" w:rsidRP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фере физической культуры и спорта в соответствии с перечнем, установленным муниципальным правовым актом Администрации города»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а</w:t>
      </w:r>
      <w:r w:rsid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ее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ожность привлечения негосударственного сектора</w:t>
      </w:r>
      <w:r w:rsid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F83E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азанию услуг, </w:t>
      </w:r>
      <w:r w:rsidR="00897A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ю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, позвол</w:t>
      </w:r>
      <w:r w:rsid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ющее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нообразить перечень </w:t>
      </w:r>
      <w:r w:rsidR="00F83E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, </w:t>
      </w:r>
      <w:r w:rsidR="00897A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ложительно влия</w:t>
      </w:r>
      <w:r w:rsid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о</w:t>
      </w:r>
      <w:r w:rsidR="00897A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9390B" w:rsidRP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работан</w:t>
      </w:r>
      <w:r w:rsid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й</w:t>
      </w:r>
      <w:r w:rsidR="0039390B" w:rsidRP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</w:t>
      </w:r>
      <w:r w:rsid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муниципального правового акта совершенствует процедуру </w:t>
      </w:r>
      <w:r w:rsid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</w:t>
      </w:r>
      <w:r w:rsidR="00E85C00" w:rsidRP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й коммерческим организациям, </w:t>
      </w:r>
      <w:r w:rsid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м предпринимателям</w:t>
      </w:r>
      <w:r w:rsidR="00FC7206" w:rsidRPr="00FC7206">
        <w:t xml:space="preserve"> </w:t>
      </w:r>
      <w:r w:rsidR="00FC7206" w:rsidRP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вып</w:t>
      </w:r>
      <w:r w:rsid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нением работ</w:t>
      </w:r>
      <w:r w:rsidR="00F83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83E30" w:rsidRPr="00F83E30">
        <w:t xml:space="preserve"> </w:t>
      </w:r>
      <w:r w:rsidR="00F83E30" w:rsidRPr="00F83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нием услуг</w:t>
      </w:r>
      <w:r w:rsid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FC7206" w:rsidRPr="00FC7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ере физической культуры и спорта</w:t>
      </w:r>
      <w:r w:rsid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B5326" w:rsidRPr="00E05F81" w:rsidRDefault="00030657" w:rsidP="00973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F645D" w:rsidRPr="00E05F81" w:rsidRDefault="00BB5326" w:rsidP="00973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яжением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г. Сургута от 18 октября 2016 г. </w:t>
      </w:r>
      <w:r w:rsidR="00AD365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00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F6BF7" w:rsidRPr="008F6B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 на 2016 – 2020 годы»</w:t>
      </w:r>
      <w:r w:rsidR="008F6B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мероприятие «Внедрение эффективных практик по поддержке создания и деятельности немуниципальных организаций, предоставляющих услуги</w:t>
      </w:r>
      <w:r w:rsidR="008F6B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циальной сфере». </w:t>
      </w:r>
      <w:r w:rsid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 нормативно-правовой акт Администрации города, регламентирующий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ы и формы поддержки немуниципальных организаций, </w:t>
      </w:r>
      <w:r w:rsid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ющих работы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физической культуры и спорта. Одной из мер является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5C00" w:rsidRP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й </w:t>
      </w:r>
      <w:r w:rsidR="003828FE"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030657" w:rsidRPr="00C52070" w:rsidRDefault="004B5317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чиками </w:t>
      </w:r>
      <w:r w:rsidRPr="004B53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правов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а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лага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ть утратившим силу действующее постановление</w:t>
      </w:r>
      <w:r w:rsidR="0039390B" w:rsidRP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390B" w:rsidRPr="00CD15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а</w:t>
      </w:r>
      <w:r w:rsid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390B" w:rsidRPr="00CD15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3828FE"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12.2017 № 11205 «О порядке предоставления субсидий 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»</w:t>
      </w:r>
      <w:r w:rsidR="0039390B" w:rsidRPr="00CD15A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его основе </w:t>
      </w:r>
      <w:r w:rsidR="00973EEB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973EEB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 </w:t>
      </w:r>
      <w:r w:rsidR="00D31584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="00973EEB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вого акта, 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ршенствующий </w:t>
      </w:r>
      <w:r w:rsidR="00973EEB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</w:t>
      </w:r>
      <w:r w:rsidR="00E85C00" w:rsidRP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й </w:t>
      </w:r>
      <w:r w:rsidR="003828FE"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ерческим организациям, индивидуальным предпринимате</w:t>
      </w:r>
      <w:r w:rsid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м</w:t>
      </w:r>
      <w:r w:rsidR="00E85C00" w:rsidRP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вязи с выполнением работ</w:t>
      </w:r>
      <w:r w:rsidR="00F83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E85C00" w:rsidRP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3E30" w:rsidRPr="00F83E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азанием услуг </w:t>
      </w:r>
      <w:r w:rsidR="00E85C00" w:rsidRP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фере физической культуры и спорта</w:t>
      </w:r>
      <w:r w:rsid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 удобства использования</w:t>
      </w:r>
      <w:r w:rsidR="00C52070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ого акта</w:t>
      </w:r>
      <w:r w:rsidR="00973EEB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52070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- Югры, других муниципальных образованиях Российской Федерации:</w:t>
      </w:r>
    </w:p>
    <w:p w:rsidR="003828FE" w:rsidRPr="003828FE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 и проанализирован опыт иных муниципальных образований в части предоставление субсидии коммерческим организаци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91A2E" w:rsidRPr="00591A2E">
        <w:t xml:space="preserve"> </w:t>
      </w:r>
      <w:r w:rsidR="00591A2E" w:rsidRPr="00591A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м предпринимателям</w:t>
      </w:r>
      <w:r w:rsidR="00591A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828FE" w:rsidRPr="003828FE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Администраций города Кургана утверждено постановление от 6 февраля 2014 года № 869 "Об утверждении Порядка предоставления из бюджета города Кургана субсидий юридическим лицам, не являющимся муниципальными учреждениями, в целях финансового обеспечения затрат в связи с выполнением работ, оказанием услуг в сфере развития физической культуры и спорта". </w:t>
      </w:r>
    </w:p>
    <w:p w:rsidR="003828FE" w:rsidRPr="003828FE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ое постановление содержит:</w:t>
      </w:r>
    </w:p>
    <w:p w:rsidR="003828FE" w:rsidRPr="003828FE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I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щие положения: </w:t>
      </w:r>
    </w:p>
    <w:p w:rsidR="003828FE" w:rsidRPr="003828FE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определены получатели субсидии; </w:t>
      </w:r>
    </w:p>
    <w:p w:rsidR="003828FE" w:rsidRPr="003828FE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пределено финансирование расходов на основании договоров о предоставлении субсидии; </w:t>
      </w:r>
    </w:p>
    <w:p w:rsidR="003828FE" w:rsidRPr="003828FE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о, что субсидии предоставляются на финансовое обеспечение затрат, связанных с осуществлением уставной деятельности организаций: 1) на оплату труда сотрудников и начисления на выплаты по оплате труда; 2) на возмещение затрат в связи с организацией и проведением физкультурно-оздоровительных и спортивных мероприятий); 3) уплату налогов и сборов в бюджеты бюджетной системы Российской Федерации.</w:t>
      </w:r>
    </w:p>
    <w:p w:rsidR="003828FE" w:rsidRPr="003828FE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пределены критерии отбора организаций.</w:t>
      </w:r>
    </w:p>
    <w:p w:rsidR="003828FE" w:rsidRPr="003828FE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II. Порядок предоставления субсидий:</w:t>
      </w:r>
    </w:p>
    <w:p w:rsidR="003828FE" w:rsidRPr="003828FE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 перечень документов;</w:t>
      </w:r>
    </w:p>
    <w:p w:rsidR="003828FE" w:rsidRPr="003828FE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гламентирована деятельность комиссии по предоставлению субсидий;</w:t>
      </w:r>
    </w:p>
    <w:p w:rsidR="003828FE" w:rsidRPr="003828FE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 орган, осуществляющий контроль целевого использования средств субсидии.</w:t>
      </w:r>
    </w:p>
    <w:p w:rsidR="003828FE" w:rsidRPr="003828FE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Администрация города Владивостока утвердила постановление от 12 декабря 2012 г. № 4316 «Об утверждение порядка предоставления из бюджета Владивостокского городского округа субсидий юридическим лицам (за исключением субсидий государственным (муниципальным учреждениям), индивидуальным предпринимателям, физическим лицам-производителям товаров, работ, услуг в целях возмещения затрат, связанных с выполнением работ, оказанием услуг в сфере физической культуры и массового спорта по организации проведения физкультурно-оздоровительных и спортивных мероприятий в городе Владивостоке». </w:t>
      </w:r>
    </w:p>
    <w:p w:rsidR="003828FE" w:rsidRPr="003828FE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осуществляется в пределах бюджетных ассигнований, предусмотренных в бюджете города на соответствующий финансовый год, и лимитов бюджетных обязательств, утвержденных решением Думы города.</w:t>
      </w:r>
    </w:p>
    <w:p w:rsidR="003828FE" w:rsidRPr="003828FE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содержит:</w:t>
      </w:r>
    </w:p>
    <w:p w:rsidR="003828FE" w:rsidRPr="003828FE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сновные положения, где определены цели предоставления субсидии, получатели субсидии, критерии отбора получателей субсидии, расчет затрат, подлежащих возмещению в виде субсидий; </w:t>
      </w:r>
    </w:p>
    <w:p w:rsidR="003828FE" w:rsidRPr="003828FE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рядок предоставления субсидий где описывается процедура предоставления субсидии и регламентирована деятельность комиссии, определен ее состав; </w:t>
      </w:r>
    </w:p>
    <w:p w:rsidR="003828FE" w:rsidRDefault="003828FE" w:rsidP="003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рядок расчета и предоставления субсидий, основания и порядок возврата субсидий.</w:t>
      </w:r>
    </w:p>
    <w:p w:rsidR="00095E83" w:rsidRPr="00E05F81" w:rsidRDefault="00095E83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Источники данных:</w:t>
      </w:r>
      <w:r w:rsidR="003828FE" w:rsidRPr="003828FE">
        <w:t xml:space="preserve"> </w:t>
      </w:r>
      <w:proofErr w:type="gramStart"/>
      <w:r w:rsidR="003828FE" w:rsidRP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docs.cntd.ru/document/441715464</w:t>
      </w:r>
      <w:hyperlink w:history="1"/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="004B5317" w:rsidRPr="004B5317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lawsrf.ru/region/25/?p=4&amp;</w:t>
      </w:r>
      <w:r w:rsidR="00382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query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              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</w:t>
      </w:r>
    </w:p>
    <w:p w:rsidR="00220901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Иная информация о проблеме:</w:t>
      </w:r>
      <w:r w:rsidR="0060518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5189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сутствует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</w:p>
    <w:p w:rsidR="00220901" w:rsidRPr="00E05F81" w:rsidRDefault="0022090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20901" w:rsidRPr="00E05F81" w:rsidSect="0067492C">
          <w:pgSz w:w="11906" w:h="16838"/>
          <w:pgMar w:top="426" w:right="567" w:bottom="426" w:left="1134" w:header="709" w:footer="709" w:gutter="0"/>
          <w:cols w:space="708"/>
          <w:docGrid w:linePitch="360"/>
        </w:sect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 Определение целей предлагаемого правового регулирования и индикаторов для оценки их достижения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45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5"/>
        <w:gridCol w:w="1985"/>
        <w:gridCol w:w="2551"/>
        <w:gridCol w:w="2268"/>
        <w:gridCol w:w="2834"/>
      </w:tblGrid>
      <w:tr w:rsidR="00D97CAE" w:rsidRPr="00E05F81" w:rsidTr="00844037">
        <w:tc>
          <w:tcPr>
            <w:tcW w:w="5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E05F81" w:rsidRDefault="00D97CAE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1. Цели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E05F81" w:rsidRDefault="00D97CAE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2. Сроки достижения целей предлагаемого</w:t>
            </w:r>
          </w:p>
          <w:p w:rsidR="00D97CAE" w:rsidRPr="00E05F81" w:rsidRDefault="00D97CAE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D97CAE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3. </w:t>
            </w: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стижения целей 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лагаемого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авового регулирования </w:t>
            </w:r>
          </w:p>
          <w:p w:rsidR="00D97CAE" w:rsidRPr="00E05F81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ед. из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4.4. Значения</w:t>
            </w:r>
          </w:p>
          <w:p w:rsid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                        по годам</w:t>
            </w: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D97CAE" w:rsidRDefault="00D97CAE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4.5. Источники 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нных для расчета</w:t>
            </w:r>
          </w:p>
          <w:p w:rsidR="00D97CAE" w:rsidRPr="00E05F81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</w:t>
            </w:r>
          </w:p>
        </w:tc>
      </w:tr>
      <w:tr w:rsidR="00A3116F" w:rsidRPr="00E05F81" w:rsidTr="00844037">
        <w:tc>
          <w:tcPr>
            <w:tcW w:w="5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F" w:rsidRPr="00E05F81" w:rsidRDefault="003C38DC" w:rsidP="003C3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 w:rsidR="00A3116F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ступнос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A3116F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разнообраз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="00A3116F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5C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</w:t>
            </w:r>
            <w:r w:rsidR="00A3116F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сфере физической культуры и спорта на территории муниципального образования городской округ город Сург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F" w:rsidRPr="00E05F81" w:rsidRDefault="00A3116F" w:rsidP="00A3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даты вступления в силу 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6F" w:rsidRPr="00AD3658" w:rsidRDefault="00A3116F" w:rsidP="00A3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F" w:rsidRPr="00E05F81" w:rsidRDefault="00A3116F" w:rsidP="00A3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6F" w:rsidRPr="00030657" w:rsidRDefault="00A3116F" w:rsidP="00A3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t>*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3633"/>
        <w:gridCol w:w="4305"/>
      </w:tblGrid>
      <w:tr w:rsidR="00074258" w:rsidRPr="00074258" w:rsidTr="00844037">
        <w:trPr>
          <w:cantSplit/>
        </w:trPr>
        <w:tc>
          <w:tcPr>
            <w:tcW w:w="6799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5.1. Группы потенциальных адресатов предлагаемого правового регулирования</w:t>
            </w:r>
          </w:p>
        </w:tc>
        <w:tc>
          <w:tcPr>
            <w:tcW w:w="363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5.2. Количество участников группы</w:t>
            </w:r>
          </w:p>
        </w:tc>
        <w:tc>
          <w:tcPr>
            <w:tcW w:w="430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5.3. Источники данных</w:t>
            </w:r>
          </w:p>
        </w:tc>
      </w:tr>
      <w:tr w:rsidR="00074258" w:rsidRPr="00074258" w:rsidTr="00844037">
        <w:trPr>
          <w:cantSplit/>
          <w:trHeight w:val="399"/>
        </w:trPr>
        <w:tc>
          <w:tcPr>
            <w:tcW w:w="6799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633" w:type="dxa"/>
          </w:tcPr>
          <w:p w:rsidR="00074258" w:rsidRPr="00074258" w:rsidRDefault="00074258" w:rsidP="00D854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t xml:space="preserve">*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(раздел заполняется в случае возникновения дополнительных расходов             </w:t>
      </w:r>
      <w:proofErr w:type="gramStart"/>
      <w:r w:rsidRPr="00074258">
        <w:rPr>
          <w:rFonts w:ascii="Times New Roman" w:hAnsi="Times New Roman" w:cs="Times New Roman"/>
          <w:bCs/>
          <w:sz w:val="28"/>
          <w:szCs w:val="28"/>
        </w:rPr>
        <w:t xml:space="preserve">   (</w:t>
      </w:r>
      <w:proofErr w:type="gramEnd"/>
      <w:r w:rsidRPr="00074258">
        <w:rPr>
          <w:rFonts w:ascii="Times New Roman" w:hAnsi="Times New Roman" w:cs="Times New Roman"/>
          <w:bCs/>
          <w:sz w:val="28"/>
          <w:szCs w:val="28"/>
        </w:rPr>
        <w:t>доходов) бюджета</w:t>
      </w:r>
    </w:p>
    <w:p w:rsidR="004E7DBA" w:rsidRPr="00074258" w:rsidRDefault="004E7DBA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074258" w:rsidRPr="00074258" w:rsidTr="00897436">
        <w:tc>
          <w:tcPr>
            <w:tcW w:w="240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6.1. Наименование функци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полномочия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6.2. Характер функци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новая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6.3. Виды расходов (доходов)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*6.4. </w:t>
            </w:r>
            <w:proofErr w:type="spellStart"/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венная оценка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и доходов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69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6.5. Источник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ля расчетов</w:t>
            </w:r>
          </w:p>
        </w:tc>
      </w:tr>
      <w:tr w:rsidR="00074258" w:rsidRPr="00074258" w:rsidTr="00897436">
        <w:trPr>
          <w:cantSplit/>
        </w:trPr>
        <w:tc>
          <w:tcPr>
            <w:tcW w:w="12044" w:type="dxa"/>
            <w:gridSpan w:val="4"/>
          </w:tcPr>
          <w:p w:rsidR="00074258" w:rsidRPr="00074258" w:rsidRDefault="00074258" w:rsidP="004E7D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именование структурного подразделения, муниципального учреждения:</w:t>
            </w:r>
          </w:p>
        </w:tc>
        <w:tc>
          <w:tcPr>
            <w:tcW w:w="269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350"/>
        </w:trPr>
        <w:tc>
          <w:tcPr>
            <w:tcW w:w="2405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полномочие/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ь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диновременные расходы в _____ </w:t>
            </w:r>
            <w:proofErr w:type="gramStart"/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669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за период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_____ </w:t>
            </w: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438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385"/>
        </w:trPr>
        <w:tc>
          <w:tcPr>
            <w:tcW w:w="2405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полномочие/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ь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раво) 1.</w:t>
            </w:r>
            <w:r w:rsidRPr="0007425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диновременные расходы в _____ </w:t>
            </w:r>
            <w:proofErr w:type="gramStart"/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759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иодические расходы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____</w:t>
            </w:r>
            <w:proofErr w:type="gramStart"/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_  –</w:t>
            </w:r>
            <w:proofErr w:type="gramEnd"/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_____ 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415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c>
          <w:tcPr>
            <w:tcW w:w="9493" w:type="dxa"/>
            <w:gridSpan w:val="3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DBA" w:rsidRDefault="004E7DBA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7DBA" w:rsidRDefault="004E7DBA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t>*7. Установление/изменение обязанностей, запретов и ограничений потенциальных адресатов предлагаемого                     правового регулирования и связанные с ними расходы (доходы)</w:t>
      </w:r>
    </w:p>
    <w:p w:rsidR="004E7DBA" w:rsidRPr="00074258" w:rsidRDefault="004E7DBA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3260"/>
        <w:gridCol w:w="2640"/>
        <w:gridCol w:w="3172"/>
      </w:tblGrid>
      <w:tr w:rsidR="00074258" w:rsidRPr="00074258" w:rsidTr="004E7DBA">
        <w:tc>
          <w:tcPr>
            <w:tcW w:w="623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7.1. Новые обязанности, запреты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и ограничения, изменения существующих </w:t>
            </w:r>
          </w:p>
          <w:p w:rsidR="00074258" w:rsidRPr="00074258" w:rsidRDefault="00074258" w:rsidP="004E7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, запретов и ограничений, вводимые предлагаемым правовым </w:t>
            </w:r>
            <w:proofErr w:type="gramStart"/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м,   </w:t>
            </w:r>
            <w:proofErr w:type="gramEnd"/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для потенциальных адресатов правового регулирования</w:t>
            </w:r>
            <w:r w:rsidR="004E7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7.2. Описани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и возможных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оходов,</w:t>
            </w:r>
            <w:r w:rsidR="004E7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связанных с введением предлагаемого правового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7.3. Количественная оценка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317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7.4. Источник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асчетов</w:t>
            </w:r>
          </w:p>
        </w:tc>
      </w:tr>
      <w:tr w:rsidR="004E7DBA" w:rsidRPr="00074258" w:rsidTr="004E7DBA">
        <w:trPr>
          <w:cantSplit/>
        </w:trPr>
        <w:tc>
          <w:tcPr>
            <w:tcW w:w="6232" w:type="dxa"/>
          </w:tcPr>
          <w:p w:rsidR="004E7DBA" w:rsidRPr="00074258" w:rsidRDefault="004E7DBA" w:rsidP="004E7D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BA" w:rsidRPr="009837D0" w:rsidRDefault="004E7DBA" w:rsidP="004E7DBA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BA" w:rsidRPr="006D6987" w:rsidRDefault="004E7DBA" w:rsidP="00D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BA" w:rsidRDefault="004E7DBA" w:rsidP="004E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58" w:rsidRPr="00074258" w:rsidRDefault="00074258" w:rsidP="00074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t>*8. Сравнение возможных вариантов решения проблемы</w:t>
      </w: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3119"/>
        <w:gridCol w:w="2977"/>
        <w:gridCol w:w="2976"/>
      </w:tblGrid>
      <w:tr w:rsidR="00074258" w:rsidRPr="00074258" w:rsidTr="00D85491">
        <w:trPr>
          <w:cantSplit/>
          <w:trHeight w:val="361"/>
        </w:trPr>
        <w:tc>
          <w:tcPr>
            <w:tcW w:w="623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119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существующе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е)</w:t>
            </w:r>
          </w:p>
        </w:tc>
        <w:tc>
          <w:tcPr>
            <w:tcW w:w="2977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предлагаемо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е)</w:t>
            </w:r>
          </w:p>
        </w:tc>
        <w:tc>
          <w:tcPr>
            <w:tcW w:w="2976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Pr="00074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(альтернативный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я)</w:t>
            </w:r>
          </w:p>
        </w:tc>
      </w:tr>
      <w:tr w:rsidR="00762CCB" w:rsidRPr="00074258" w:rsidTr="00D85491">
        <w:tc>
          <w:tcPr>
            <w:tcW w:w="6232" w:type="dxa"/>
          </w:tcPr>
          <w:p w:rsidR="00762CCB" w:rsidRPr="00074258" w:rsidRDefault="00762CCB" w:rsidP="00762C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*8.1. Содержание варианта решения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CB" w:rsidRPr="00030657" w:rsidRDefault="00762CCB" w:rsidP="00D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CB" w:rsidRPr="00030657" w:rsidRDefault="00762CCB" w:rsidP="00D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CCB" w:rsidRPr="005623DC" w:rsidRDefault="00762CCB" w:rsidP="00D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CCB" w:rsidRPr="00074258" w:rsidTr="00D85491">
        <w:tc>
          <w:tcPr>
            <w:tcW w:w="6232" w:type="dxa"/>
          </w:tcPr>
          <w:p w:rsidR="00762CCB" w:rsidRPr="00074258" w:rsidRDefault="00762CCB" w:rsidP="00762C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*8.2. Качественная характеристика и оценка динамики численности потенциальных адресатов предлагаемого </w:t>
            </w:r>
          </w:p>
          <w:p w:rsidR="00762CCB" w:rsidRPr="00074258" w:rsidRDefault="00762CCB" w:rsidP="00762C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ового регулирования в среднесрочном периоде </w:t>
            </w:r>
          </w:p>
          <w:p w:rsidR="00762CCB" w:rsidRPr="00074258" w:rsidRDefault="00762CCB" w:rsidP="00762C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(1 – 3 года)</w:t>
            </w:r>
          </w:p>
        </w:tc>
        <w:tc>
          <w:tcPr>
            <w:tcW w:w="3119" w:type="dxa"/>
          </w:tcPr>
          <w:p w:rsidR="00D85491" w:rsidRPr="00074258" w:rsidRDefault="00D85491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2CCB" w:rsidRPr="00074258" w:rsidRDefault="00762CCB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62CCB" w:rsidRPr="00074258" w:rsidRDefault="00762CCB" w:rsidP="00762C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91" w:rsidRPr="00074258" w:rsidTr="0049618E">
        <w:tc>
          <w:tcPr>
            <w:tcW w:w="6232" w:type="dxa"/>
          </w:tcPr>
          <w:p w:rsidR="00D85491" w:rsidRPr="00074258" w:rsidRDefault="00D85491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*8.3. Оценка расходов (доходов) потенциальных адресатов регулирования, связанных с введением предлагаемого </w:t>
            </w:r>
          </w:p>
          <w:p w:rsidR="00D85491" w:rsidRPr="00074258" w:rsidRDefault="00D85491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равового 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1" w:rsidRDefault="00D85491" w:rsidP="00D8549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1" w:rsidRPr="00030657" w:rsidRDefault="00D85491" w:rsidP="00D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491" w:rsidRPr="00061BE0" w:rsidRDefault="00D85491" w:rsidP="00D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red"/>
                <w:lang w:eastAsia="ru-RU"/>
              </w:rPr>
            </w:pPr>
          </w:p>
        </w:tc>
      </w:tr>
      <w:tr w:rsidR="00D85491" w:rsidRPr="00074258" w:rsidTr="00B901A9">
        <w:tc>
          <w:tcPr>
            <w:tcW w:w="6232" w:type="dxa"/>
          </w:tcPr>
          <w:p w:rsidR="00D85491" w:rsidRPr="00074258" w:rsidRDefault="00D85491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*8.4. Оценка расходов (доходов) бюджета города, </w:t>
            </w:r>
          </w:p>
          <w:p w:rsidR="00D85491" w:rsidRPr="00074258" w:rsidRDefault="00D85491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вязанных с введением предлагаемого правового </w:t>
            </w:r>
          </w:p>
          <w:p w:rsidR="00D85491" w:rsidRPr="00074258" w:rsidRDefault="00D85491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1" w:rsidRPr="00030657" w:rsidRDefault="00D85491" w:rsidP="0084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1" w:rsidRPr="005F117F" w:rsidRDefault="00D85491" w:rsidP="0084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491" w:rsidRPr="00D72C61" w:rsidRDefault="00D85491" w:rsidP="0084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037" w:rsidRPr="00074258" w:rsidTr="002D5348">
        <w:trPr>
          <w:trHeight w:val="461"/>
        </w:trPr>
        <w:tc>
          <w:tcPr>
            <w:tcW w:w="6232" w:type="dxa"/>
          </w:tcPr>
          <w:p w:rsidR="00844037" w:rsidRPr="00074258" w:rsidRDefault="00844037" w:rsidP="008440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*8.5. Оценка рисков неблагоприятных послед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37" w:rsidRPr="00030657" w:rsidRDefault="00844037" w:rsidP="0084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37" w:rsidRPr="00030657" w:rsidRDefault="00844037" w:rsidP="0084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037" w:rsidRPr="007D4576" w:rsidRDefault="00844037" w:rsidP="0084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4258" w:rsidRPr="00074258" w:rsidRDefault="00074258" w:rsidP="00074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C00" w:rsidRPr="00E85C00" w:rsidRDefault="00E85C00" w:rsidP="00E85C0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C00">
        <w:rPr>
          <w:rFonts w:ascii="Times New Roman" w:hAnsi="Times New Roman" w:cs="Times New Roman"/>
          <w:sz w:val="28"/>
          <w:szCs w:val="28"/>
        </w:rPr>
        <w:t>*8.6. Обоснование выбора предпочтительного варианта решения выявленной проблемы:</w:t>
      </w:r>
    </w:p>
    <w:p w:rsidR="00E85C00" w:rsidRPr="00E85C00" w:rsidRDefault="00E85C00" w:rsidP="00E85C0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C00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</w:t>
      </w:r>
    </w:p>
    <w:p w:rsidR="00E85C00" w:rsidRPr="00E85C00" w:rsidRDefault="00E85C00" w:rsidP="00E85C0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C00">
        <w:rPr>
          <w:rFonts w:ascii="Times New Roman" w:hAnsi="Times New Roman" w:cs="Times New Roman"/>
          <w:sz w:val="28"/>
          <w:szCs w:val="28"/>
        </w:rPr>
        <w:t>                             (место для текстового описания)</w:t>
      </w:r>
    </w:p>
    <w:p w:rsidR="00E85C00" w:rsidRPr="00E85C00" w:rsidRDefault="00E85C00" w:rsidP="00E85C0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258" w:rsidRDefault="00E85C00" w:rsidP="00E85C0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C00">
        <w:rPr>
          <w:rFonts w:ascii="Times New Roman" w:hAnsi="Times New Roman" w:cs="Times New Roman"/>
          <w:sz w:val="28"/>
          <w:szCs w:val="28"/>
        </w:rPr>
        <w:t xml:space="preserve">Примечание: разделы сводного отчета, отмеченные "*", заполняются при доработке сводного отчета в соответствии с пунктами 8, 10 раздела III </w:t>
      </w:r>
      <w:proofErr w:type="gramStart"/>
      <w:r w:rsidRPr="00E85C00">
        <w:rPr>
          <w:rFonts w:ascii="Times New Roman" w:hAnsi="Times New Roman" w:cs="Times New Roman"/>
          <w:sz w:val="28"/>
          <w:szCs w:val="28"/>
        </w:rPr>
        <w:t>порядка.</w:t>
      </w:r>
      <w:r w:rsidR="00074258" w:rsidRPr="00074258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074258" w:rsidRPr="00074258">
        <w:rPr>
          <w:rFonts w:ascii="Times New Roman" w:hAnsi="Times New Roman" w:cs="Times New Roman"/>
          <w:sz w:val="28"/>
          <w:szCs w:val="28"/>
        </w:rPr>
        <w:t>8.6. Обоснование выбора предпочтительного варианта решения выявленной проблемы:</w:t>
      </w:r>
    </w:p>
    <w:p w:rsidR="00844037" w:rsidRDefault="00844037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4037" w:rsidRPr="00897A58" w:rsidRDefault="00844037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4037" w:rsidRPr="00897A58" w:rsidRDefault="00844037" w:rsidP="0084403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901" w:rsidRPr="00897A58" w:rsidRDefault="0022090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2279E6" w:rsidRPr="00897A58" w:rsidRDefault="002279E6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sectPr w:rsidR="002279E6" w:rsidRPr="00897A58" w:rsidSect="006D6987">
          <w:pgSz w:w="16838" w:h="11906" w:orient="landscape"/>
          <w:pgMar w:top="567" w:right="1134" w:bottom="426" w:left="851" w:header="709" w:footer="709" w:gutter="0"/>
          <w:cols w:space="708"/>
          <w:docGrid w:linePitch="360"/>
        </w:sect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4B8F" w:rsidRDefault="00004B8F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sectPr w:rsidR="002425EE" w:rsidSect="007619D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57"/>
    <w:rsid w:val="00004B8F"/>
    <w:rsid w:val="00030657"/>
    <w:rsid w:val="0005662C"/>
    <w:rsid w:val="000607C5"/>
    <w:rsid w:val="00061BE0"/>
    <w:rsid w:val="00074258"/>
    <w:rsid w:val="000747C3"/>
    <w:rsid w:val="00095E83"/>
    <w:rsid w:val="000A6578"/>
    <w:rsid w:val="000D57EF"/>
    <w:rsid w:val="00104601"/>
    <w:rsid w:val="00121CF9"/>
    <w:rsid w:val="001433A5"/>
    <w:rsid w:val="00172201"/>
    <w:rsid w:val="00195A1C"/>
    <w:rsid w:val="001C0977"/>
    <w:rsid w:val="00220901"/>
    <w:rsid w:val="002279E6"/>
    <w:rsid w:val="002425EE"/>
    <w:rsid w:val="00276D69"/>
    <w:rsid w:val="002B5161"/>
    <w:rsid w:val="002D5957"/>
    <w:rsid w:val="003110FE"/>
    <w:rsid w:val="003337B9"/>
    <w:rsid w:val="0034409B"/>
    <w:rsid w:val="00365CF2"/>
    <w:rsid w:val="0038154D"/>
    <w:rsid w:val="003828FE"/>
    <w:rsid w:val="003858F5"/>
    <w:rsid w:val="0039390B"/>
    <w:rsid w:val="003C38DC"/>
    <w:rsid w:val="003D39AB"/>
    <w:rsid w:val="00466C26"/>
    <w:rsid w:val="004A2996"/>
    <w:rsid w:val="004B445D"/>
    <w:rsid w:val="004B5317"/>
    <w:rsid w:val="004C76DD"/>
    <w:rsid w:val="004D14BE"/>
    <w:rsid w:val="004E0874"/>
    <w:rsid w:val="004E7DBA"/>
    <w:rsid w:val="004F2871"/>
    <w:rsid w:val="004F4E33"/>
    <w:rsid w:val="005065F0"/>
    <w:rsid w:val="00507582"/>
    <w:rsid w:val="00512B1F"/>
    <w:rsid w:val="00512FEC"/>
    <w:rsid w:val="0051320B"/>
    <w:rsid w:val="005251CF"/>
    <w:rsid w:val="00541B19"/>
    <w:rsid w:val="005426F2"/>
    <w:rsid w:val="005623DC"/>
    <w:rsid w:val="0056517F"/>
    <w:rsid w:val="00570B08"/>
    <w:rsid w:val="00571CDF"/>
    <w:rsid w:val="005822CD"/>
    <w:rsid w:val="00590F96"/>
    <w:rsid w:val="00591A2E"/>
    <w:rsid w:val="005B156B"/>
    <w:rsid w:val="005F117F"/>
    <w:rsid w:val="00605189"/>
    <w:rsid w:val="006176B8"/>
    <w:rsid w:val="006268CB"/>
    <w:rsid w:val="0067492C"/>
    <w:rsid w:val="00687E5B"/>
    <w:rsid w:val="006A221D"/>
    <w:rsid w:val="006C70A8"/>
    <w:rsid w:val="006D6987"/>
    <w:rsid w:val="006E6EF2"/>
    <w:rsid w:val="006E7845"/>
    <w:rsid w:val="006F19DD"/>
    <w:rsid w:val="007103E8"/>
    <w:rsid w:val="00712579"/>
    <w:rsid w:val="0071792A"/>
    <w:rsid w:val="00734529"/>
    <w:rsid w:val="007619D8"/>
    <w:rsid w:val="00762CCB"/>
    <w:rsid w:val="00772D0C"/>
    <w:rsid w:val="007941BC"/>
    <w:rsid w:val="00794201"/>
    <w:rsid w:val="007D4576"/>
    <w:rsid w:val="00821C19"/>
    <w:rsid w:val="00844037"/>
    <w:rsid w:val="00847E56"/>
    <w:rsid w:val="00871626"/>
    <w:rsid w:val="00897A58"/>
    <w:rsid w:val="008B3339"/>
    <w:rsid w:val="008D67C6"/>
    <w:rsid w:val="008D7A42"/>
    <w:rsid w:val="008E7269"/>
    <w:rsid w:val="008F5CC8"/>
    <w:rsid w:val="008F6BF7"/>
    <w:rsid w:val="00901CF9"/>
    <w:rsid w:val="009048A0"/>
    <w:rsid w:val="00945879"/>
    <w:rsid w:val="009506A4"/>
    <w:rsid w:val="009670B3"/>
    <w:rsid w:val="00973EEB"/>
    <w:rsid w:val="009837D0"/>
    <w:rsid w:val="0099379B"/>
    <w:rsid w:val="009C7891"/>
    <w:rsid w:val="00A175EF"/>
    <w:rsid w:val="00A3116F"/>
    <w:rsid w:val="00A51430"/>
    <w:rsid w:val="00AA5C4A"/>
    <w:rsid w:val="00AB02E0"/>
    <w:rsid w:val="00AB321E"/>
    <w:rsid w:val="00AC4F64"/>
    <w:rsid w:val="00AD3658"/>
    <w:rsid w:val="00AF7D58"/>
    <w:rsid w:val="00B217E8"/>
    <w:rsid w:val="00B34B82"/>
    <w:rsid w:val="00B36119"/>
    <w:rsid w:val="00B82CD4"/>
    <w:rsid w:val="00BB214D"/>
    <w:rsid w:val="00BB5326"/>
    <w:rsid w:val="00BB7EF1"/>
    <w:rsid w:val="00BD5DBE"/>
    <w:rsid w:val="00C07D43"/>
    <w:rsid w:val="00C30885"/>
    <w:rsid w:val="00C52070"/>
    <w:rsid w:val="00C87E20"/>
    <w:rsid w:val="00CA06C4"/>
    <w:rsid w:val="00CD15AF"/>
    <w:rsid w:val="00CE01D2"/>
    <w:rsid w:val="00CF645D"/>
    <w:rsid w:val="00D0079F"/>
    <w:rsid w:val="00D20FD5"/>
    <w:rsid w:val="00D31584"/>
    <w:rsid w:val="00D712CC"/>
    <w:rsid w:val="00D72C61"/>
    <w:rsid w:val="00D85491"/>
    <w:rsid w:val="00D97CAE"/>
    <w:rsid w:val="00DA1BD8"/>
    <w:rsid w:val="00DB390F"/>
    <w:rsid w:val="00DD381B"/>
    <w:rsid w:val="00E05F81"/>
    <w:rsid w:val="00E51837"/>
    <w:rsid w:val="00E55548"/>
    <w:rsid w:val="00E73FF8"/>
    <w:rsid w:val="00E8245E"/>
    <w:rsid w:val="00E84B94"/>
    <w:rsid w:val="00E85C00"/>
    <w:rsid w:val="00EC175C"/>
    <w:rsid w:val="00EC4944"/>
    <w:rsid w:val="00ED1403"/>
    <w:rsid w:val="00F0342C"/>
    <w:rsid w:val="00F47255"/>
    <w:rsid w:val="00F80828"/>
    <w:rsid w:val="00F83E30"/>
    <w:rsid w:val="00FB7372"/>
    <w:rsid w:val="00FC7206"/>
    <w:rsid w:val="00FC7D85"/>
    <w:rsid w:val="00FE4101"/>
    <w:rsid w:val="00FE69F3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7236B-6B01-4430-8DF7-5C5F7602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1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07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9A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4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45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97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A08D-169F-469D-AD20-A2582B2B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янина Елена Викторовна</dc:creator>
  <cp:lastModifiedBy>Селянина Елена Викторовна</cp:lastModifiedBy>
  <cp:revision>21</cp:revision>
  <cp:lastPrinted>2018-11-13T08:16:00Z</cp:lastPrinted>
  <dcterms:created xsi:type="dcterms:W3CDTF">2018-11-13T11:16:00Z</dcterms:created>
  <dcterms:modified xsi:type="dcterms:W3CDTF">2020-06-04T04:24:00Z</dcterms:modified>
</cp:coreProperties>
</file>